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D6BAE" w14:textId="79E47CA8" w:rsidR="00DF6188" w:rsidRPr="00411033" w:rsidRDefault="004805A3" w:rsidP="00F61F85">
      <w:pPr>
        <w:rPr>
          <w:rFonts w:ascii="Times New Roman" w:hAnsi="Times New Roman" w:cs="Times New Roman"/>
          <w:sz w:val="22"/>
        </w:rPr>
      </w:pPr>
      <w:r w:rsidRPr="00411033">
        <w:rPr>
          <w:rFonts w:ascii="Times New Roman" w:hAnsi="Times New Roman" w:cs="Times New Roman"/>
          <w:b/>
          <w:sz w:val="22"/>
        </w:rPr>
        <w:t>Report</w:t>
      </w:r>
      <w:r w:rsidR="0074580F" w:rsidRPr="00411033">
        <w:rPr>
          <w:rFonts w:ascii="Times New Roman" w:hAnsi="Times New Roman" w:cs="Times New Roman"/>
          <w:b/>
          <w:sz w:val="22"/>
        </w:rPr>
        <w:t xml:space="preserve"> </w:t>
      </w:r>
      <w:r w:rsidR="0074580F" w:rsidRPr="00411033">
        <w:rPr>
          <w:rFonts w:ascii="Times New Roman" w:hAnsi="Times New Roman" w:cs="Times New Roman"/>
          <w:sz w:val="22"/>
        </w:rPr>
        <w:t>(R output -&gt; Knime output)</w:t>
      </w:r>
    </w:p>
    <w:p w14:paraId="4FB5EFF8" w14:textId="565352A4" w:rsidR="00DF6188" w:rsidRPr="00411033" w:rsidRDefault="00DF6188" w:rsidP="00F61F85">
      <w:pPr>
        <w:rPr>
          <w:rFonts w:ascii="Times New Roman" w:hAnsi="Times New Roman" w:cs="Times New Roman"/>
          <w:sz w:val="22"/>
        </w:rPr>
      </w:pPr>
      <w:r w:rsidRPr="00411033">
        <w:rPr>
          <w:rFonts w:ascii="Times New Roman" w:hAnsi="Times New Roman" w:cs="Times New Roman"/>
          <w:sz w:val="22"/>
        </w:rPr>
        <w:t>R studio version: 1.1.456</w:t>
      </w:r>
      <w:r w:rsidR="00175F2D">
        <w:rPr>
          <w:rFonts w:ascii="Times New Roman" w:hAnsi="Times New Roman" w:cs="Times New Roman"/>
          <w:sz w:val="22"/>
        </w:rPr>
        <w:t xml:space="preserve"> (Note: need to install packages to meet requirements)</w:t>
      </w:r>
    </w:p>
    <w:p w14:paraId="36B8EC69" w14:textId="594FA3C6" w:rsidR="00DF6188" w:rsidRPr="00411033" w:rsidRDefault="009A170A" w:rsidP="00F61F85">
      <w:pPr>
        <w:rPr>
          <w:rFonts w:ascii="Times New Roman" w:hAnsi="Times New Roman" w:cs="Times New Roman"/>
          <w:sz w:val="22"/>
        </w:rPr>
      </w:pPr>
      <w:r w:rsidRPr="00411033">
        <w:rPr>
          <w:rFonts w:ascii="Times New Roman" w:hAnsi="Times New Roman" w:cs="Times New Roman"/>
          <w:sz w:val="22"/>
        </w:rPr>
        <w:t>R scripting 3.5.1</w:t>
      </w:r>
    </w:p>
    <w:p w14:paraId="224797E7" w14:textId="77777777" w:rsidR="0074580F" w:rsidRPr="00411033" w:rsidRDefault="0074580F" w:rsidP="00F61F85">
      <w:pPr>
        <w:rPr>
          <w:rFonts w:ascii="Times New Roman" w:hAnsi="Times New Roman" w:cs="Times New Roman"/>
          <w:b/>
          <w:i/>
          <w:sz w:val="22"/>
        </w:rPr>
      </w:pPr>
      <w:r w:rsidRPr="00411033">
        <w:rPr>
          <w:rFonts w:ascii="Times New Roman" w:hAnsi="Times New Roman" w:cs="Times New Roman"/>
          <w:b/>
          <w:i/>
          <w:sz w:val="22"/>
        </w:rPr>
        <w:t>-R markdown code is converted to R script</w:t>
      </w:r>
    </w:p>
    <w:p w14:paraId="2F9B506F" w14:textId="77777777" w:rsidR="004805A3" w:rsidRPr="00411033" w:rsidRDefault="0074580F" w:rsidP="00F61F85">
      <w:pPr>
        <w:rPr>
          <w:rFonts w:ascii="Times New Roman" w:hAnsi="Times New Roman" w:cs="Times New Roman"/>
          <w:sz w:val="22"/>
        </w:rPr>
      </w:pPr>
      <w:r w:rsidRPr="00411033">
        <w:rPr>
          <w:rFonts w:ascii="Times New Roman" w:hAnsi="Times New Roman" w:cs="Times New Roman"/>
          <w:sz w:val="22"/>
        </w:rPr>
        <w:t>Ran the code below in R console:</w:t>
      </w:r>
    </w:p>
    <w:p w14:paraId="74699228" w14:textId="77777777" w:rsidR="0074580F" w:rsidRPr="00411033" w:rsidRDefault="0074580F" w:rsidP="00F61F85">
      <w:pPr>
        <w:rPr>
          <w:rFonts w:ascii="Times New Roman" w:hAnsi="Times New Roman" w:cs="Times New Roman"/>
          <w:sz w:val="22"/>
        </w:rPr>
      </w:pPr>
      <w:r w:rsidRPr="00411033">
        <w:rPr>
          <w:rFonts w:ascii="Times New Roman" w:hAnsi="Times New Roman" w:cs="Times New Roman"/>
          <w:sz w:val="22"/>
        </w:rPr>
        <w:t>&gt;</w:t>
      </w:r>
      <w:bookmarkStart w:id="0" w:name="_GoBack"/>
      <w:r w:rsidRPr="00411033">
        <w:rPr>
          <w:rFonts w:ascii="Times New Roman" w:hAnsi="Times New Roman" w:cs="Times New Roman"/>
          <w:sz w:val="22"/>
        </w:rPr>
        <w:t>install.packages(knitr)</w:t>
      </w:r>
    </w:p>
    <w:p w14:paraId="1118EE96" w14:textId="77777777" w:rsidR="0074580F" w:rsidRPr="00411033" w:rsidRDefault="0074580F" w:rsidP="00F61F85">
      <w:pPr>
        <w:rPr>
          <w:rFonts w:ascii="Times New Roman" w:hAnsi="Times New Roman" w:cs="Times New Roman"/>
          <w:sz w:val="22"/>
        </w:rPr>
      </w:pPr>
      <w:r w:rsidRPr="00411033">
        <w:rPr>
          <w:rFonts w:ascii="Times New Roman" w:hAnsi="Times New Roman" w:cs="Times New Roman"/>
          <w:sz w:val="22"/>
        </w:rPr>
        <w:t>&gt;library(knitr)</w:t>
      </w:r>
    </w:p>
    <w:p w14:paraId="183A9863" w14:textId="6A382452" w:rsidR="0074580F" w:rsidRPr="00411033" w:rsidRDefault="0074580F" w:rsidP="00F61F85">
      <w:pPr>
        <w:rPr>
          <w:rFonts w:ascii="Times New Roman" w:hAnsi="Times New Roman" w:cs="Times New Roman"/>
          <w:sz w:val="22"/>
        </w:rPr>
      </w:pPr>
      <w:r w:rsidRPr="00411033">
        <w:rPr>
          <w:rFonts w:ascii="Times New Roman" w:hAnsi="Times New Roman" w:cs="Times New Roman"/>
          <w:sz w:val="22"/>
        </w:rPr>
        <w:t>&gt;purl(“C:/………/filename.Rmd”)</w:t>
      </w:r>
    </w:p>
    <w:bookmarkEnd w:id="0"/>
    <w:p w14:paraId="1AF4C44A" w14:textId="77777777" w:rsidR="0074580F" w:rsidRPr="00411033" w:rsidRDefault="0074580F" w:rsidP="00F61F85">
      <w:pPr>
        <w:rPr>
          <w:rFonts w:ascii="Times New Roman" w:hAnsi="Times New Roman" w:cs="Times New Roman"/>
          <w:b/>
          <w:i/>
          <w:sz w:val="22"/>
        </w:rPr>
      </w:pPr>
      <w:r w:rsidRPr="00411033">
        <w:rPr>
          <w:rFonts w:ascii="Times New Roman" w:hAnsi="Times New Roman" w:cs="Times New Roman"/>
          <w:b/>
          <w:i/>
          <w:sz w:val="22"/>
        </w:rPr>
        <w:t>-</w:t>
      </w:r>
      <w:r w:rsidRPr="00411033">
        <w:rPr>
          <w:rFonts w:ascii="Times New Roman" w:hAnsi="Times New Roman" w:cs="Times New Roman"/>
          <w:b/>
          <w:i/>
          <w:color w:val="FF0000"/>
        </w:rPr>
        <w:t>Knime</w:t>
      </w:r>
      <w:r w:rsidRPr="00411033">
        <w:rPr>
          <w:rFonts w:ascii="Times New Roman" w:hAnsi="Times New Roman" w:cs="Times New Roman"/>
          <w:b/>
          <w:i/>
          <w:sz w:val="22"/>
        </w:rPr>
        <w:t xml:space="preserve"> had to have the scripting R extension(Mainly used R Source(Table) &amp; R View(table))</w:t>
      </w:r>
    </w:p>
    <w:p w14:paraId="3B1B18CF" w14:textId="77777777" w:rsidR="0074580F" w:rsidRPr="00411033" w:rsidRDefault="0074580F" w:rsidP="00F61F85">
      <w:pPr>
        <w:rPr>
          <w:rFonts w:ascii="Times New Roman" w:hAnsi="Times New Roman" w:cs="Times New Roman"/>
          <w:sz w:val="22"/>
        </w:rPr>
      </w:pPr>
      <w:r w:rsidRPr="00411033">
        <w:rPr>
          <w:rFonts w:ascii="Times New Roman" w:hAnsi="Times New Roman" w:cs="Times New Roman"/>
          <w:sz w:val="22"/>
        </w:rPr>
        <w:t>-To get the data table</w:t>
      </w:r>
    </w:p>
    <w:p w14:paraId="19939372" w14:textId="77777777" w:rsidR="0074580F" w:rsidRPr="00411033" w:rsidRDefault="0074580F" w:rsidP="00F61F85">
      <w:pPr>
        <w:rPr>
          <w:rFonts w:ascii="Times New Roman" w:hAnsi="Times New Roman" w:cs="Times New Roman"/>
          <w:sz w:val="22"/>
        </w:rPr>
      </w:pPr>
      <w:r w:rsidRPr="00411033">
        <w:rPr>
          <w:rFonts w:ascii="Times New Roman" w:hAnsi="Times New Roman" w:cs="Times New Roman"/>
          <w:sz w:val="22"/>
        </w:rPr>
        <w:tab/>
        <w:t>--Used R Source(Table) node</w:t>
      </w:r>
      <w:r w:rsidR="00C820C5" w:rsidRPr="00411033">
        <w:rPr>
          <w:rFonts w:ascii="Times New Roman" w:hAnsi="Times New Roman" w:cs="Times New Roman"/>
          <w:sz w:val="22"/>
        </w:rPr>
        <w:t xml:space="preserve"> -&gt; Configure(from the drop-down menu) -&gt; </w:t>
      </w:r>
      <w:r w:rsidR="0083366C" w:rsidRPr="00411033">
        <w:rPr>
          <w:rFonts w:ascii="Times New Roman" w:hAnsi="Times New Roman" w:cs="Times New Roman"/>
          <w:sz w:val="22"/>
        </w:rPr>
        <w:t>Copy &amp; paste from the original script</w:t>
      </w:r>
    </w:p>
    <w:p w14:paraId="4D8C3283" w14:textId="77777777" w:rsidR="00C820C5" w:rsidRPr="00411033" w:rsidRDefault="00C820C5" w:rsidP="00F61F85">
      <w:pPr>
        <w:rPr>
          <w:rFonts w:ascii="Times New Roman" w:hAnsi="Times New Roman" w:cs="Times New Roman"/>
          <w:sz w:val="22"/>
        </w:rPr>
      </w:pPr>
      <w:r w:rsidRPr="00411033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4127130A" wp14:editId="620429DD">
            <wp:extent cx="5734050" cy="1428750"/>
            <wp:effectExtent l="76200" t="76200" r="13335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28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00F2AB" w14:textId="2195089A" w:rsidR="00BB5598" w:rsidRPr="00B15B16" w:rsidRDefault="00B15B16" w:rsidP="00C820C5">
      <w:pPr>
        <w:rPr>
          <w:rFonts w:ascii="Times New Roman" w:hAnsi="Times New Roman" w:cs="Times New Roman"/>
          <w:sz w:val="22"/>
        </w:rPr>
      </w:pPr>
      <w:r w:rsidRPr="00B15B16">
        <w:rPr>
          <w:rFonts w:ascii="Times New Roman" w:hAnsi="Times New Roman" w:cs="Times New Roman"/>
          <w:i/>
          <w:sz w:val="22"/>
          <w:u w:val="single"/>
        </w:rPr>
        <w:t>QUICKLINKS</w:t>
      </w:r>
    </w:p>
    <w:p w14:paraId="4CDACD06" w14:textId="38CEF3C7" w:rsidR="00B15B16" w:rsidRDefault="006F2975" w:rsidP="00B15B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hyperlink w:anchor="_SOLUTION_FOR_SECTION" w:history="1">
        <w:r w:rsidR="00B15B16" w:rsidRPr="00C71FBE">
          <w:rPr>
            <w:rStyle w:val="Hyperlink"/>
            <w:rFonts w:ascii="Times New Roman" w:hAnsi="Times New Roman" w:cs="Times New Roman"/>
            <w:sz w:val="22"/>
          </w:rPr>
          <w:t>Solution for section1</w:t>
        </w:r>
      </w:hyperlink>
    </w:p>
    <w:p w14:paraId="3023CF29" w14:textId="5F36D3AB" w:rsidR="00B15B16" w:rsidRDefault="006F2975" w:rsidP="00B15B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hyperlink w:anchor="_SOLUTION_FOR_SECTION_1" w:history="1">
        <w:r w:rsidR="00C71FBE" w:rsidRPr="00C71FBE">
          <w:rPr>
            <w:rStyle w:val="Hyperlink"/>
            <w:rFonts w:ascii="Times New Roman" w:hAnsi="Times New Roman" w:cs="Times New Roman"/>
            <w:sz w:val="22"/>
          </w:rPr>
          <w:t>Solution for section2</w:t>
        </w:r>
      </w:hyperlink>
    </w:p>
    <w:p w14:paraId="5D09CA33" w14:textId="4ACC03A3" w:rsidR="00C71FBE" w:rsidRDefault="006F2975" w:rsidP="00C71F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hyperlink w:anchor="_SOLUTION_FOR_SECTION_2" w:history="1">
        <w:r w:rsidR="00C71FBE" w:rsidRPr="00C71FBE">
          <w:rPr>
            <w:rStyle w:val="Hyperlink"/>
            <w:rFonts w:ascii="Times New Roman" w:hAnsi="Times New Roman" w:cs="Times New Roman"/>
            <w:sz w:val="22"/>
          </w:rPr>
          <w:t>Solution for section3</w:t>
        </w:r>
      </w:hyperlink>
    </w:p>
    <w:p w14:paraId="00B6B4D9" w14:textId="77777777" w:rsidR="00C71FBE" w:rsidRPr="00C71FBE" w:rsidRDefault="00C71FBE" w:rsidP="00C71FBE">
      <w:pPr>
        <w:ind w:left="360"/>
        <w:rPr>
          <w:rFonts w:ascii="Times New Roman" w:hAnsi="Times New Roman" w:cs="Times New Roman"/>
          <w:sz w:val="22"/>
        </w:rPr>
      </w:pPr>
    </w:p>
    <w:p w14:paraId="03BBD37A" w14:textId="57ACA87D" w:rsidR="00B15B16" w:rsidRDefault="00B15B16" w:rsidP="00C820C5">
      <w:pPr>
        <w:rPr>
          <w:rFonts w:ascii="Times New Roman" w:hAnsi="Times New Roman" w:cs="Times New Roman"/>
          <w:sz w:val="22"/>
        </w:rPr>
      </w:pPr>
    </w:p>
    <w:p w14:paraId="15C8B3F5" w14:textId="4FAC6ABC" w:rsidR="00B15B16" w:rsidRDefault="00B15B16" w:rsidP="00C820C5">
      <w:pPr>
        <w:rPr>
          <w:rFonts w:ascii="Times New Roman" w:hAnsi="Times New Roman" w:cs="Times New Roman"/>
          <w:sz w:val="22"/>
        </w:rPr>
      </w:pPr>
    </w:p>
    <w:p w14:paraId="248798FF" w14:textId="77777777" w:rsidR="00B15B16" w:rsidRPr="00411033" w:rsidRDefault="00B15B16" w:rsidP="00C820C5">
      <w:pPr>
        <w:rPr>
          <w:rFonts w:ascii="Times New Roman" w:hAnsi="Times New Roman" w:cs="Times New Roman"/>
          <w:sz w:val="22"/>
        </w:rPr>
      </w:pPr>
    </w:p>
    <w:p w14:paraId="75827626" w14:textId="53A7AC6C" w:rsidR="00BB5598" w:rsidRPr="00411033" w:rsidRDefault="00BB5598" w:rsidP="00BB5598">
      <w:pPr>
        <w:rPr>
          <w:rFonts w:ascii="Times New Roman" w:hAnsi="Times New Roman" w:cs="Times New Roman"/>
          <w:sz w:val="22"/>
        </w:rPr>
      </w:pPr>
    </w:p>
    <w:bookmarkStart w:id="1" w:name="_SOLUTION_FOR_SECTION"/>
    <w:bookmarkEnd w:id="1"/>
    <w:p w14:paraId="628E9914" w14:textId="46CA962B" w:rsidR="00BB5598" w:rsidRPr="00B15B16" w:rsidRDefault="00BB5598" w:rsidP="00B15B16">
      <w:pPr>
        <w:pStyle w:val="Heading1"/>
        <w:jc w:val="center"/>
        <w:rPr>
          <w:sz w:val="24"/>
          <w:szCs w:val="24"/>
        </w:rPr>
      </w:pPr>
      <w:r w:rsidRPr="00B15B16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0EE9E" wp14:editId="5A0A421C">
                <wp:simplePos x="0" y="0"/>
                <wp:positionH relativeFrom="margin">
                  <wp:align>center</wp:align>
                </wp:positionH>
                <wp:positionV relativeFrom="paragraph">
                  <wp:posOffset>-37576</wp:posOffset>
                </wp:positionV>
                <wp:extent cx="6313336" cy="0"/>
                <wp:effectExtent l="0" t="19050" r="4953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3336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1EAB9A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.95pt" to="497.1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" strokecolor="black [3040]" strokeweight="4.5pt">
                <w10:wrap anchorx="margin"/>
              </v:line>
            </w:pict>
          </mc:Fallback>
        </mc:AlternateContent>
      </w:r>
      <w:r w:rsidRPr="00B15B16">
        <w:rPr>
          <w:sz w:val="24"/>
          <w:szCs w:val="24"/>
        </w:rPr>
        <w:t>SOLUTION FOR SECTION 1</w:t>
      </w:r>
    </w:p>
    <w:p w14:paraId="7AFDF50F" w14:textId="79F87D6E" w:rsidR="00C820C5" w:rsidRPr="00411033" w:rsidRDefault="00C820C5" w:rsidP="00411033">
      <w:pPr>
        <w:ind w:firstLine="720"/>
        <w:rPr>
          <w:rFonts w:ascii="Times New Roman" w:hAnsi="Times New Roman" w:cs="Times New Roman"/>
          <w:sz w:val="22"/>
        </w:rPr>
      </w:pPr>
      <w:r w:rsidRPr="00411033">
        <w:rPr>
          <w:rFonts w:ascii="Times New Roman" w:hAnsi="Times New Roman" w:cs="Times New Roman"/>
          <w:sz w:val="22"/>
        </w:rPr>
        <w:t xml:space="preserve">--Then connected to a R View(Table) node-&gt; </w:t>
      </w:r>
      <w:r w:rsidR="00411033" w:rsidRPr="00411033">
        <w:rPr>
          <w:rFonts w:ascii="Times New Roman" w:hAnsi="Times New Roman" w:cs="Times New Roman"/>
          <w:sz w:val="22"/>
        </w:rPr>
        <w:t>Configure (</w:t>
      </w:r>
      <w:r w:rsidRPr="00411033">
        <w:rPr>
          <w:rFonts w:ascii="Times New Roman" w:hAnsi="Times New Roman" w:cs="Times New Roman"/>
          <w:sz w:val="22"/>
        </w:rPr>
        <w:t>from the drop-down menu)</w:t>
      </w:r>
      <w:r w:rsidR="0083366C" w:rsidRPr="00411033">
        <w:rPr>
          <w:rFonts w:ascii="Times New Roman" w:hAnsi="Times New Roman" w:cs="Times New Roman"/>
          <w:sz w:val="22"/>
        </w:rPr>
        <w:t xml:space="preserve"> -&gt; Copy &amp; paste from the original script (</w:t>
      </w:r>
      <w:r w:rsidR="0083366C" w:rsidRPr="00411033">
        <w:rPr>
          <w:rFonts w:ascii="Times New Roman" w:hAnsi="Times New Roman" w:cs="Times New Roman"/>
          <w:color w:val="FF0000"/>
          <w:sz w:val="22"/>
        </w:rPr>
        <w:t>Scatter Plot</w:t>
      </w:r>
      <w:r w:rsidR="0083366C" w:rsidRPr="00411033">
        <w:rPr>
          <w:rFonts w:ascii="Times New Roman" w:hAnsi="Times New Roman" w:cs="Times New Roman"/>
          <w:sz w:val="22"/>
        </w:rPr>
        <w:t>)</w:t>
      </w:r>
      <w:r w:rsidR="004368D2" w:rsidRPr="00411033">
        <w:rPr>
          <w:rFonts w:ascii="Times New Roman" w:hAnsi="Times New Roman" w:cs="Times New Roman"/>
          <w:sz w:val="22"/>
        </w:rPr>
        <w:t>(Note:line11 is added later)</w:t>
      </w:r>
      <w:r w:rsidR="0083366C" w:rsidRPr="00411033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26934BFB" wp14:editId="248CC990">
            <wp:extent cx="5335325" cy="2436807"/>
            <wp:effectExtent l="76200" t="76200" r="132080" b="135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228" cy="24463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AF4226" w14:textId="77777777" w:rsidR="00C820C5" w:rsidRPr="00411033" w:rsidRDefault="00C820C5" w:rsidP="00C820C5">
      <w:pPr>
        <w:rPr>
          <w:rFonts w:ascii="Times New Roman" w:hAnsi="Times New Roman" w:cs="Times New Roman"/>
          <w:sz w:val="22"/>
        </w:rPr>
      </w:pPr>
      <w:r w:rsidRPr="00411033">
        <w:rPr>
          <w:rFonts w:ascii="Times New Roman" w:hAnsi="Times New Roman" w:cs="Times New Roman"/>
          <w:sz w:val="22"/>
        </w:rPr>
        <w:t>Which gives,</w:t>
      </w:r>
    </w:p>
    <w:p w14:paraId="2839D63C" w14:textId="77777777" w:rsidR="00411033" w:rsidRDefault="00C820C5" w:rsidP="00411033">
      <w:pPr>
        <w:jc w:val="center"/>
        <w:rPr>
          <w:rFonts w:ascii="Times New Roman" w:hAnsi="Times New Roman" w:cs="Times New Roman"/>
          <w:sz w:val="22"/>
        </w:rPr>
      </w:pPr>
      <w:r w:rsidRPr="00411033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72352DD9" wp14:editId="0BDE09B6">
            <wp:extent cx="3895082" cy="3633746"/>
            <wp:effectExtent l="152400" t="152400" r="353695" b="3670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3227" cy="3650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0084AD" w14:textId="70EBFC45" w:rsidR="00C820C5" w:rsidRPr="00411033" w:rsidRDefault="00C820C5" w:rsidP="00411033">
      <w:pPr>
        <w:rPr>
          <w:rFonts w:ascii="Times New Roman" w:hAnsi="Times New Roman" w:cs="Times New Roman"/>
          <w:sz w:val="22"/>
        </w:rPr>
      </w:pPr>
      <w:r w:rsidRPr="00411033">
        <w:rPr>
          <w:rFonts w:ascii="Times New Roman" w:hAnsi="Times New Roman" w:cs="Times New Roman"/>
          <w:sz w:val="22"/>
        </w:rPr>
        <w:t>But I modified to the code as such,</w:t>
      </w:r>
    </w:p>
    <w:p w14:paraId="23EED5AA" w14:textId="77777777" w:rsidR="00C820C5" w:rsidRPr="00411033" w:rsidRDefault="0083366C" w:rsidP="00C820C5">
      <w:pPr>
        <w:rPr>
          <w:rFonts w:ascii="Times New Roman" w:hAnsi="Times New Roman" w:cs="Times New Roman"/>
          <w:sz w:val="22"/>
        </w:rPr>
      </w:pPr>
      <w:r w:rsidRPr="00411033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3A74B1DE" wp14:editId="7305E9B9">
            <wp:extent cx="5810250" cy="2828589"/>
            <wp:effectExtent l="76200" t="76200" r="133350" b="1244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7396" cy="28418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79521" w14:textId="77777777" w:rsidR="0083366C" w:rsidRPr="00411033" w:rsidRDefault="0083366C" w:rsidP="00C820C5">
      <w:pPr>
        <w:rPr>
          <w:rFonts w:ascii="Times New Roman" w:hAnsi="Times New Roman" w:cs="Times New Roman"/>
          <w:sz w:val="22"/>
        </w:rPr>
      </w:pPr>
      <w:r w:rsidRPr="00411033">
        <w:rPr>
          <w:rFonts w:ascii="Times New Roman" w:hAnsi="Times New Roman" w:cs="Times New Roman"/>
          <w:sz w:val="22"/>
        </w:rPr>
        <w:t>Which gives,</w:t>
      </w:r>
    </w:p>
    <w:p w14:paraId="1870D993" w14:textId="2281535B" w:rsidR="0083366C" w:rsidRDefault="003738AD" w:rsidP="00BB5598">
      <w:pPr>
        <w:jc w:val="center"/>
        <w:rPr>
          <w:rFonts w:ascii="Times New Roman" w:hAnsi="Times New Roman" w:cs="Times New Roman"/>
          <w:noProof/>
          <w:sz w:val="22"/>
        </w:rPr>
      </w:pPr>
      <w:r>
        <w:rPr>
          <w:noProof/>
        </w:rPr>
        <w:drawing>
          <wp:inline distT="0" distB="0" distL="0" distR="0" wp14:anchorId="417EA31E" wp14:editId="79052B9D">
            <wp:extent cx="4166483" cy="3988873"/>
            <wp:effectExtent l="152400" t="152400" r="367665" b="3549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3062" cy="3995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6785C7" w14:textId="77777777" w:rsidR="003738AD" w:rsidRPr="00411033" w:rsidRDefault="003738AD" w:rsidP="00BB5598">
      <w:pPr>
        <w:jc w:val="center"/>
        <w:rPr>
          <w:rFonts w:ascii="Times New Roman" w:hAnsi="Times New Roman" w:cs="Times New Roman"/>
          <w:sz w:val="22"/>
        </w:rPr>
      </w:pPr>
    </w:p>
    <w:bookmarkStart w:id="2" w:name="_SOLUTION_FOR_SECTION_1"/>
    <w:bookmarkEnd w:id="2"/>
    <w:p w14:paraId="43B946CF" w14:textId="0682F265" w:rsidR="00BB5598" w:rsidRPr="00B15B16" w:rsidRDefault="00BB5598" w:rsidP="00B15B16">
      <w:pPr>
        <w:pStyle w:val="Heading1"/>
        <w:jc w:val="center"/>
        <w:rPr>
          <w:sz w:val="24"/>
        </w:rPr>
      </w:pPr>
      <w:r w:rsidRPr="00B15B1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E4F10" wp14:editId="5FFF0245">
                <wp:simplePos x="0" y="0"/>
                <wp:positionH relativeFrom="margin">
                  <wp:align>center</wp:align>
                </wp:positionH>
                <wp:positionV relativeFrom="paragraph">
                  <wp:posOffset>-37576</wp:posOffset>
                </wp:positionV>
                <wp:extent cx="6313336" cy="0"/>
                <wp:effectExtent l="0" t="19050" r="49530" b="381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3336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1F8655" id="Straight Connector 12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.95pt" to="497.1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" strokecolor="black [3040]" strokeweight="4.5pt">
                <w10:wrap anchorx="margin"/>
              </v:line>
            </w:pict>
          </mc:Fallback>
        </mc:AlternateContent>
      </w:r>
      <w:r w:rsidRPr="00B15B16">
        <w:rPr>
          <w:sz w:val="24"/>
        </w:rPr>
        <w:t>SOLUTION FOR SECTION 2</w:t>
      </w:r>
    </w:p>
    <w:p w14:paraId="06D2B56E" w14:textId="6899D226" w:rsidR="0083366C" w:rsidRPr="00411033" w:rsidRDefault="0083366C" w:rsidP="00C820C5">
      <w:pPr>
        <w:rPr>
          <w:rFonts w:ascii="Times New Roman" w:hAnsi="Times New Roman" w:cs="Times New Roman"/>
          <w:color w:val="FF0000"/>
          <w:sz w:val="22"/>
        </w:rPr>
      </w:pPr>
      <w:r w:rsidRPr="00411033">
        <w:rPr>
          <w:rFonts w:ascii="Times New Roman" w:hAnsi="Times New Roman" w:cs="Times New Roman"/>
          <w:sz w:val="22"/>
        </w:rPr>
        <w:t xml:space="preserve">For </w:t>
      </w:r>
      <w:r w:rsidRPr="00411033">
        <w:rPr>
          <w:rFonts w:ascii="Times New Roman" w:hAnsi="Times New Roman" w:cs="Times New Roman"/>
          <w:color w:val="FF0000"/>
          <w:sz w:val="22"/>
        </w:rPr>
        <w:t>Box Plot</w:t>
      </w:r>
    </w:p>
    <w:p w14:paraId="5C86F7A1" w14:textId="77777777" w:rsidR="0083366C" w:rsidRPr="00411033" w:rsidRDefault="0083366C" w:rsidP="00C820C5">
      <w:pPr>
        <w:rPr>
          <w:rFonts w:ascii="Times New Roman" w:hAnsi="Times New Roman" w:cs="Times New Roman"/>
          <w:sz w:val="22"/>
        </w:rPr>
      </w:pPr>
      <w:r w:rsidRPr="00411033">
        <w:rPr>
          <w:rFonts w:ascii="Times New Roman" w:hAnsi="Times New Roman" w:cs="Times New Roman"/>
          <w:sz w:val="22"/>
        </w:rPr>
        <w:t>Connected to another R View(Table) node-&gt; Configure(from the drop-down menu) -&gt; Copy &amp; paste from the original script</w:t>
      </w:r>
    </w:p>
    <w:p w14:paraId="40D6BDF2" w14:textId="77777777" w:rsidR="0083366C" w:rsidRPr="00411033" w:rsidRDefault="0083366C" w:rsidP="00C820C5">
      <w:pPr>
        <w:rPr>
          <w:rFonts w:ascii="Times New Roman" w:hAnsi="Times New Roman" w:cs="Times New Roman"/>
          <w:color w:val="FF0000"/>
          <w:sz w:val="22"/>
        </w:rPr>
      </w:pPr>
      <w:r w:rsidRPr="00411033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1A88E4C0" wp14:editId="59DD5F0E">
            <wp:extent cx="5414275" cy="2449002"/>
            <wp:effectExtent l="76200" t="76200" r="129540" b="142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6401" cy="24544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41BA52" w14:textId="77777777" w:rsidR="0083366C" w:rsidRPr="00411033" w:rsidRDefault="0083366C" w:rsidP="00C820C5">
      <w:pPr>
        <w:rPr>
          <w:rFonts w:ascii="Times New Roman" w:hAnsi="Times New Roman" w:cs="Times New Roman"/>
          <w:sz w:val="22"/>
        </w:rPr>
      </w:pPr>
      <w:r w:rsidRPr="00411033">
        <w:rPr>
          <w:rFonts w:ascii="Times New Roman" w:hAnsi="Times New Roman" w:cs="Times New Roman"/>
          <w:sz w:val="22"/>
        </w:rPr>
        <w:t>Gives the following output,</w:t>
      </w:r>
    </w:p>
    <w:p w14:paraId="39958141" w14:textId="77777777" w:rsidR="0083366C" w:rsidRPr="00411033" w:rsidRDefault="0083366C" w:rsidP="00BB5598">
      <w:pPr>
        <w:jc w:val="center"/>
        <w:rPr>
          <w:rFonts w:ascii="Times New Roman" w:hAnsi="Times New Roman" w:cs="Times New Roman"/>
          <w:sz w:val="22"/>
        </w:rPr>
      </w:pPr>
      <w:r w:rsidRPr="00411033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24D705A1" wp14:editId="28A93749">
            <wp:extent cx="4261899" cy="3306200"/>
            <wp:effectExtent l="152400" t="152400" r="367665" b="3708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3488" cy="3315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C6D8F" w14:textId="77777777" w:rsidR="0083366C" w:rsidRPr="00411033" w:rsidRDefault="004368D2" w:rsidP="00C820C5">
      <w:pPr>
        <w:rPr>
          <w:rFonts w:ascii="Times New Roman" w:hAnsi="Times New Roman" w:cs="Times New Roman"/>
          <w:sz w:val="22"/>
        </w:rPr>
      </w:pPr>
      <w:r w:rsidRPr="00411033">
        <w:rPr>
          <w:rFonts w:ascii="Times New Roman" w:hAnsi="Times New Roman" w:cs="Times New Roman"/>
          <w:sz w:val="22"/>
        </w:rPr>
        <w:t>This is the simplest model,</w:t>
      </w:r>
    </w:p>
    <w:p w14:paraId="2153E3B6" w14:textId="08C0E2E1" w:rsidR="004368D2" w:rsidRPr="00411033" w:rsidRDefault="00BB5598" w:rsidP="00C820C5">
      <w:pPr>
        <w:rPr>
          <w:rFonts w:ascii="Times New Roman" w:hAnsi="Times New Roman" w:cs="Times New Roman"/>
          <w:sz w:val="22"/>
        </w:rPr>
      </w:pPr>
      <w:r w:rsidRPr="00411033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0E844DED" wp14:editId="1C63BF07">
            <wp:extent cx="5943600" cy="1755140"/>
            <wp:effectExtent l="76200" t="76200" r="133350" b="130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CC89C8" w14:textId="77777777" w:rsidR="00BB5598" w:rsidRPr="00411033" w:rsidRDefault="00BB5598" w:rsidP="00C820C5">
      <w:pPr>
        <w:rPr>
          <w:rFonts w:ascii="Times New Roman" w:hAnsi="Times New Roman" w:cs="Times New Roman"/>
          <w:sz w:val="22"/>
        </w:rPr>
      </w:pPr>
    </w:p>
    <w:bookmarkStart w:id="3" w:name="_SOLUTION_FOR_SECTION_2"/>
    <w:bookmarkEnd w:id="3"/>
    <w:p w14:paraId="7E4BC52D" w14:textId="1D6FAC47" w:rsidR="00BB5598" w:rsidRPr="00B15B16" w:rsidRDefault="00BB5598" w:rsidP="00B15B16">
      <w:pPr>
        <w:pStyle w:val="Heading1"/>
        <w:jc w:val="center"/>
        <w:rPr>
          <w:sz w:val="24"/>
        </w:rPr>
      </w:pPr>
      <w:r w:rsidRPr="00B15B1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8473C" wp14:editId="7331943F">
                <wp:simplePos x="0" y="0"/>
                <wp:positionH relativeFrom="margin">
                  <wp:align>center</wp:align>
                </wp:positionH>
                <wp:positionV relativeFrom="paragraph">
                  <wp:posOffset>-37576</wp:posOffset>
                </wp:positionV>
                <wp:extent cx="6313336" cy="0"/>
                <wp:effectExtent l="0" t="19050" r="49530" b="381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3336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59D20F" id="Straight Connector 13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.95pt" to="497.1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" strokecolor="black [3040]" strokeweight="4.5pt">
                <w10:wrap anchorx="margin"/>
              </v:line>
            </w:pict>
          </mc:Fallback>
        </mc:AlternateContent>
      </w:r>
      <w:r w:rsidRPr="00B15B16">
        <w:rPr>
          <w:sz w:val="24"/>
        </w:rPr>
        <w:t>SOLUTION FOR SECTION 3</w:t>
      </w:r>
    </w:p>
    <w:p w14:paraId="6030EB3E" w14:textId="611E1A1F" w:rsidR="00BB5598" w:rsidRPr="00411033" w:rsidRDefault="00BB5598" w:rsidP="00BB5598">
      <w:pPr>
        <w:jc w:val="center"/>
        <w:rPr>
          <w:rFonts w:ascii="Times New Roman" w:hAnsi="Times New Roman" w:cs="Times New Roman"/>
          <w:b/>
          <w:sz w:val="22"/>
        </w:rPr>
      </w:pPr>
      <w:r w:rsidRPr="00411033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5ADD0D7F" wp14:editId="1EDB3384">
            <wp:extent cx="5943600" cy="1826260"/>
            <wp:effectExtent l="76200" t="76200" r="133350" b="135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539203" w14:textId="1C947FE5" w:rsidR="0083366C" w:rsidRPr="00411033" w:rsidRDefault="00642105" w:rsidP="00C820C5">
      <w:pPr>
        <w:rPr>
          <w:rFonts w:ascii="Times New Roman" w:hAnsi="Times New Roman" w:cs="Times New Roman"/>
          <w:b/>
          <w:color w:val="FF0000"/>
          <w:sz w:val="22"/>
        </w:rPr>
      </w:pPr>
      <w:r w:rsidRPr="00411033">
        <w:rPr>
          <w:rFonts w:ascii="Times New Roman" w:hAnsi="Times New Roman" w:cs="Times New Roman"/>
          <w:b/>
          <w:color w:val="FF0000"/>
          <w:sz w:val="22"/>
        </w:rPr>
        <w:t>(Note: Had to use more nodes because Knime doesn’t recognize the R</w:t>
      </w:r>
      <w:r w:rsidR="00411033">
        <w:rPr>
          <w:rFonts w:ascii="Times New Roman" w:hAnsi="Times New Roman" w:cs="Times New Roman"/>
          <w:b/>
          <w:color w:val="FF0000"/>
          <w:sz w:val="22"/>
        </w:rPr>
        <w:t xml:space="preserve"> </w:t>
      </w:r>
      <w:r w:rsidRPr="00411033">
        <w:rPr>
          <w:rFonts w:ascii="Times New Roman" w:hAnsi="Times New Roman" w:cs="Times New Roman"/>
          <w:b/>
          <w:color w:val="FF0000"/>
          <w:sz w:val="22"/>
        </w:rPr>
        <w:t>(even after inserting the install.packages(‘dplyr’) at the top)‘dplyr’ package which is used in the script to perform filtration)</w:t>
      </w:r>
    </w:p>
    <w:p w14:paraId="0DD04A08" w14:textId="77777777" w:rsidR="00BB5598" w:rsidRPr="00411033" w:rsidRDefault="00BB5598" w:rsidP="00BB5598">
      <w:pPr>
        <w:rPr>
          <w:rFonts w:ascii="Times New Roman" w:hAnsi="Times New Roman" w:cs="Times New Roman"/>
          <w:color w:val="FF0000"/>
          <w:sz w:val="22"/>
        </w:rPr>
      </w:pPr>
      <w:r w:rsidRPr="00411033">
        <w:rPr>
          <w:rFonts w:ascii="Times New Roman" w:hAnsi="Times New Roman" w:cs="Times New Roman"/>
          <w:sz w:val="22"/>
        </w:rPr>
        <w:t xml:space="preserve">For </w:t>
      </w:r>
      <w:r w:rsidRPr="00411033">
        <w:rPr>
          <w:rFonts w:ascii="Times New Roman" w:hAnsi="Times New Roman" w:cs="Times New Roman"/>
          <w:color w:val="FF0000"/>
          <w:sz w:val="22"/>
        </w:rPr>
        <w:t>Box Plot</w:t>
      </w:r>
    </w:p>
    <w:p w14:paraId="0AB4D07A" w14:textId="17B5FA05" w:rsidR="00BB5598" w:rsidRPr="00411033" w:rsidRDefault="00BB5598" w:rsidP="00BB5598">
      <w:pPr>
        <w:rPr>
          <w:rFonts w:ascii="Times New Roman" w:hAnsi="Times New Roman" w:cs="Times New Roman"/>
          <w:sz w:val="22"/>
        </w:rPr>
      </w:pPr>
      <w:r w:rsidRPr="00411033">
        <w:rPr>
          <w:rFonts w:ascii="Times New Roman" w:hAnsi="Times New Roman" w:cs="Times New Roman"/>
          <w:sz w:val="22"/>
        </w:rPr>
        <w:t>Connected to another R View(Table) node-&gt; Configure (from the drop-down menu) -&gt; Copy &amp; paste from the original script</w:t>
      </w:r>
    </w:p>
    <w:p w14:paraId="438CA774" w14:textId="12F7BA2B" w:rsidR="0074580F" w:rsidRPr="00411033" w:rsidRDefault="00BB5598" w:rsidP="00F61F85">
      <w:pPr>
        <w:rPr>
          <w:rFonts w:ascii="Times New Roman" w:hAnsi="Times New Roman" w:cs="Times New Roman"/>
          <w:sz w:val="22"/>
        </w:rPr>
      </w:pPr>
      <w:r w:rsidRPr="00411033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055EBC6E" wp14:editId="79619F9C">
            <wp:extent cx="5943600" cy="3164840"/>
            <wp:effectExtent l="76200" t="76200" r="133350" b="130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4580F" w:rsidRPr="00411033">
        <w:rPr>
          <w:rFonts w:ascii="Times New Roman" w:hAnsi="Times New Roman" w:cs="Times New Roman"/>
          <w:sz w:val="22"/>
        </w:rPr>
        <w:tab/>
      </w:r>
    </w:p>
    <w:p w14:paraId="0600E902" w14:textId="7A24637B" w:rsidR="0074580F" w:rsidRPr="00411033" w:rsidRDefault="00BB5598" w:rsidP="00F61F85">
      <w:pPr>
        <w:rPr>
          <w:rFonts w:ascii="Times New Roman" w:hAnsi="Times New Roman" w:cs="Times New Roman"/>
          <w:sz w:val="22"/>
        </w:rPr>
      </w:pPr>
      <w:r w:rsidRPr="00411033">
        <w:rPr>
          <w:rFonts w:ascii="Times New Roman" w:hAnsi="Times New Roman" w:cs="Times New Roman"/>
          <w:sz w:val="22"/>
        </w:rPr>
        <w:t>This gives this graph:</w:t>
      </w:r>
    </w:p>
    <w:p w14:paraId="2753E413" w14:textId="4CCE16ED" w:rsidR="00BB5598" w:rsidRDefault="00BB5598" w:rsidP="00411033">
      <w:pPr>
        <w:jc w:val="center"/>
        <w:rPr>
          <w:rFonts w:ascii="Times New Roman" w:hAnsi="Times New Roman" w:cs="Times New Roman"/>
          <w:sz w:val="22"/>
        </w:rPr>
      </w:pPr>
      <w:r w:rsidRPr="00411033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58554A44" wp14:editId="437DC07E">
            <wp:extent cx="5175890" cy="3583305"/>
            <wp:effectExtent l="152400" t="152400" r="367665" b="3600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5872" cy="3590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525199" w14:textId="061129B6" w:rsidR="00277CFB" w:rsidRDefault="00277CFB" w:rsidP="00411033">
      <w:pPr>
        <w:jc w:val="center"/>
        <w:rPr>
          <w:rFonts w:ascii="Times New Roman" w:hAnsi="Times New Roman" w:cs="Times New Roman"/>
          <w:sz w:val="22"/>
        </w:rPr>
      </w:pPr>
    </w:p>
    <w:p w14:paraId="5B79D766" w14:textId="2D72898A" w:rsidR="00277CFB" w:rsidRPr="00277CFB" w:rsidRDefault="00277CFB" w:rsidP="00411033">
      <w:pPr>
        <w:jc w:val="center"/>
        <w:rPr>
          <w:rFonts w:ascii="Times New Roman" w:hAnsi="Times New Roman" w:cs="Times New Roman"/>
          <w:sz w:val="22"/>
          <w:u w:val="single"/>
        </w:rPr>
      </w:pPr>
      <w:r w:rsidRPr="00277CFB">
        <w:rPr>
          <w:rFonts w:ascii="Times New Roman" w:hAnsi="Times New Roman" w:cs="Times New Roman"/>
          <w:sz w:val="22"/>
          <w:u w:val="single"/>
        </w:rPr>
        <w:t>How the outliers were created in each script (According to the Script)</w:t>
      </w:r>
    </w:p>
    <w:p w14:paraId="1E133E23" w14:textId="0924D514" w:rsidR="00277CFB" w:rsidRDefault="00277CFB" w:rsidP="00277CF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ection1:</w:t>
      </w:r>
      <w:r w:rsidR="00480A9D">
        <w:rPr>
          <w:rFonts w:ascii="Times New Roman" w:hAnsi="Times New Roman" w:cs="Times New Roman"/>
          <w:sz w:val="22"/>
        </w:rPr>
        <w:t xml:space="preserve"> Just given &gt; a number</w:t>
      </w:r>
    </w:p>
    <w:p w14:paraId="650F0A26" w14:textId="76BA36D5" w:rsidR="00480A9D" w:rsidRDefault="00480A9D" w:rsidP="00277CF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ection 2: outlier function in ggplot package</w:t>
      </w:r>
    </w:p>
    <w:p w14:paraId="310F78D8" w14:textId="6993643D" w:rsidR="00480A9D" w:rsidRDefault="00480A9D" w:rsidP="00277CF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ection 3:  outlier function in ggplot package</w:t>
      </w:r>
    </w:p>
    <w:p w14:paraId="56796BD9" w14:textId="0B2B4F0F" w:rsidR="00480A9D" w:rsidRDefault="00480A9D" w:rsidP="00277CFB">
      <w:pPr>
        <w:rPr>
          <w:rFonts w:ascii="Times New Roman" w:hAnsi="Times New Roman" w:cs="Times New Roman"/>
          <w:sz w:val="22"/>
        </w:rPr>
      </w:pPr>
    </w:p>
    <w:p w14:paraId="1784A328" w14:textId="2D768632" w:rsidR="00480A9D" w:rsidRDefault="00480A9D" w:rsidP="00277CF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 found this which can be </w:t>
      </w:r>
      <w:proofErr w:type="gramStart"/>
      <w:r>
        <w:rPr>
          <w:rFonts w:ascii="Times New Roman" w:hAnsi="Times New Roman" w:cs="Times New Roman"/>
          <w:sz w:val="22"/>
        </w:rPr>
        <w:t>use</w:t>
      </w:r>
      <w:proofErr w:type="gramEnd"/>
      <w:r>
        <w:rPr>
          <w:rFonts w:ascii="Times New Roman" w:hAnsi="Times New Roman" w:cs="Times New Roman"/>
          <w:sz w:val="22"/>
        </w:rPr>
        <w:t xml:space="preserve"> to create Cook’s D</w:t>
      </w:r>
      <w:r w:rsidR="00575526">
        <w:rPr>
          <w:rFonts w:ascii="Times New Roman" w:hAnsi="Times New Roman" w:cs="Times New Roman"/>
          <w:sz w:val="22"/>
        </w:rPr>
        <w:t>istance charts in R: (note: not in Knime: Still trying to find a way)</w:t>
      </w:r>
    </w:p>
    <w:p w14:paraId="1E4A18FF" w14:textId="6B1B945D" w:rsidR="00480A9D" w:rsidRDefault="00480A9D" w:rsidP="00277CFB">
      <w:pPr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1C17B6D6" wp14:editId="70363C29">
            <wp:extent cx="5943600" cy="4082415"/>
            <wp:effectExtent l="76200" t="76200" r="133350" b="127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2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BB709E" w14:textId="6DEB690B" w:rsidR="00480A9D" w:rsidRDefault="00480A9D" w:rsidP="00277CFB">
      <w:pPr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7B29B4B7" wp14:editId="508D23D6">
            <wp:extent cx="5943600" cy="5768975"/>
            <wp:effectExtent l="152400" t="152400" r="361950" b="3651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B5F70B" w14:textId="77777777" w:rsidR="00480A9D" w:rsidRDefault="00480A9D" w:rsidP="00277CFB">
      <w:pPr>
        <w:rPr>
          <w:rFonts w:ascii="Times New Roman" w:hAnsi="Times New Roman" w:cs="Times New Roman"/>
          <w:sz w:val="22"/>
        </w:rPr>
      </w:pPr>
    </w:p>
    <w:p w14:paraId="209B2770" w14:textId="1BDEE0B0" w:rsidR="00277CFB" w:rsidRDefault="00277CFB" w:rsidP="00277CFB">
      <w:pPr>
        <w:rPr>
          <w:rFonts w:ascii="Times New Roman" w:hAnsi="Times New Roman" w:cs="Times New Roman"/>
          <w:sz w:val="22"/>
        </w:rPr>
      </w:pPr>
    </w:p>
    <w:p w14:paraId="505E8C10" w14:textId="563030A1" w:rsidR="002B27B8" w:rsidRDefault="002B27B8" w:rsidP="00277CFB">
      <w:pPr>
        <w:rPr>
          <w:rFonts w:ascii="Times New Roman" w:hAnsi="Times New Roman" w:cs="Times New Roman"/>
          <w:sz w:val="22"/>
        </w:rPr>
      </w:pPr>
    </w:p>
    <w:p w14:paraId="11C68322" w14:textId="07A15F62" w:rsidR="002B27B8" w:rsidRDefault="002B27B8" w:rsidP="00277CFB">
      <w:pPr>
        <w:rPr>
          <w:rFonts w:ascii="Times New Roman" w:hAnsi="Times New Roman" w:cs="Times New Roman"/>
          <w:sz w:val="22"/>
        </w:rPr>
      </w:pPr>
    </w:p>
    <w:p w14:paraId="54D4F6A3" w14:textId="1FAEFF63" w:rsidR="002B27B8" w:rsidRDefault="002B27B8" w:rsidP="00277CFB">
      <w:pPr>
        <w:rPr>
          <w:rFonts w:ascii="Times New Roman" w:hAnsi="Times New Roman" w:cs="Times New Roman"/>
          <w:sz w:val="22"/>
        </w:rPr>
      </w:pPr>
    </w:p>
    <w:p w14:paraId="17884804" w14:textId="623F8D21" w:rsidR="00C81AAD" w:rsidRDefault="00C81AAD" w:rsidP="00277CFB">
      <w:pPr>
        <w:rPr>
          <w:rFonts w:ascii="Times New Roman" w:hAnsi="Times New Roman" w:cs="Times New Roman"/>
          <w:sz w:val="22"/>
        </w:rPr>
      </w:pPr>
    </w:p>
    <w:p w14:paraId="3B16165C" w14:textId="1B143140" w:rsidR="00C81AAD" w:rsidRDefault="00C81AAD" w:rsidP="00277CF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f line 20 added to the View Source node configuration:</w:t>
      </w:r>
    </w:p>
    <w:p w14:paraId="5E8F6069" w14:textId="3D7296CD" w:rsidR="002B27B8" w:rsidRDefault="002B27B8" w:rsidP="00277CFB">
      <w:pPr>
        <w:rPr>
          <w:rFonts w:ascii="Times New Roman" w:hAnsi="Times New Roman" w:cs="Times New Roman"/>
          <w:sz w:val="22"/>
        </w:rPr>
      </w:pPr>
    </w:p>
    <w:p w14:paraId="70101D92" w14:textId="4C65F7FF" w:rsidR="002B27B8" w:rsidRDefault="00C81AAD" w:rsidP="00277CFB">
      <w:pPr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185538F9" wp14:editId="18776E25">
            <wp:extent cx="5753100" cy="3419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DA4F" w14:textId="77777777" w:rsidR="00C81AAD" w:rsidRDefault="00C81AAD" w:rsidP="00277CFB">
      <w:pPr>
        <w:rPr>
          <w:rFonts w:ascii="Times New Roman" w:hAnsi="Times New Roman" w:cs="Times New Roman"/>
          <w:sz w:val="22"/>
        </w:rPr>
      </w:pPr>
    </w:p>
    <w:p w14:paraId="1992B1F6" w14:textId="2BC1E08B" w:rsidR="00C81AAD" w:rsidRDefault="00C81AAD" w:rsidP="00277CFB">
      <w:pPr>
        <w:rPr>
          <w:rFonts w:ascii="Times New Roman" w:hAnsi="Times New Roman" w:cs="Times New Roman"/>
          <w:sz w:val="22"/>
        </w:rPr>
      </w:pPr>
    </w:p>
    <w:p w14:paraId="47CFF47C" w14:textId="1CFBBCDC" w:rsidR="00C81AAD" w:rsidRDefault="00C81AAD" w:rsidP="00277CFB">
      <w:pPr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7833D4A6" wp14:editId="72395841">
            <wp:extent cx="5943600" cy="5659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1885" w14:textId="4EDD682E" w:rsidR="00C81AAD" w:rsidRDefault="00C81AAD" w:rsidP="00277CFB">
      <w:pPr>
        <w:rPr>
          <w:rFonts w:ascii="Times New Roman" w:hAnsi="Times New Roman" w:cs="Times New Roman"/>
          <w:sz w:val="22"/>
        </w:rPr>
      </w:pPr>
    </w:p>
    <w:p w14:paraId="1EF2795D" w14:textId="3A202BED" w:rsidR="00C81AAD" w:rsidRDefault="00C81AAD" w:rsidP="00277CFB">
      <w:pPr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7F420074" wp14:editId="4DC652DE">
            <wp:extent cx="5943600" cy="57473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A269" w14:textId="0CF260ED" w:rsidR="002B27B8" w:rsidRDefault="002B27B8" w:rsidP="00277CFB">
      <w:pPr>
        <w:rPr>
          <w:rFonts w:ascii="Times New Roman" w:hAnsi="Times New Roman" w:cs="Times New Roman"/>
          <w:sz w:val="22"/>
        </w:rPr>
      </w:pPr>
    </w:p>
    <w:p w14:paraId="497D2237" w14:textId="609661B5" w:rsidR="002B27B8" w:rsidRDefault="002B27B8" w:rsidP="00277CFB">
      <w:pPr>
        <w:rPr>
          <w:rFonts w:ascii="Times New Roman" w:hAnsi="Times New Roman" w:cs="Times New Roman"/>
          <w:sz w:val="22"/>
        </w:rPr>
      </w:pPr>
    </w:p>
    <w:p w14:paraId="042F52C5" w14:textId="77777777" w:rsidR="002B27B8" w:rsidRPr="00411033" w:rsidRDefault="002B27B8" w:rsidP="00277CFB">
      <w:pPr>
        <w:rPr>
          <w:rFonts w:ascii="Times New Roman" w:hAnsi="Times New Roman" w:cs="Times New Roman"/>
          <w:sz w:val="22"/>
        </w:rPr>
      </w:pPr>
    </w:p>
    <w:sectPr w:rsidR="002B27B8" w:rsidRPr="00411033"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66D34" w14:textId="77777777" w:rsidR="004805A3" w:rsidRDefault="004805A3" w:rsidP="00F72078">
      <w:pPr>
        <w:spacing w:after="0" w:line="240" w:lineRule="auto"/>
      </w:pPr>
      <w:r>
        <w:separator/>
      </w:r>
    </w:p>
  </w:endnote>
  <w:endnote w:type="continuationSeparator" w:id="0">
    <w:p w14:paraId="14B36A5D" w14:textId="77777777" w:rsidR="004805A3" w:rsidRDefault="004805A3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544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A6BB7" w14:textId="0831821E" w:rsidR="003738AD" w:rsidRDefault="003738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EFDDC8" w14:textId="77777777" w:rsidR="003738AD" w:rsidRDefault="00373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5747D" w14:textId="77777777" w:rsidR="004805A3" w:rsidRDefault="004805A3" w:rsidP="00F72078">
      <w:pPr>
        <w:spacing w:after="0" w:line="240" w:lineRule="auto"/>
      </w:pPr>
      <w:r>
        <w:separator/>
      </w:r>
    </w:p>
  </w:footnote>
  <w:footnote w:type="continuationSeparator" w:id="0">
    <w:p w14:paraId="1D8B0ECF" w14:textId="77777777" w:rsidR="004805A3" w:rsidRDefault="004805A3" w:rsidP="00F7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92BFD"/>
    <w:multiLevelType w:val="hybridMultilevel"/>
    <w:tmpl w:val="8A601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A3"/>
    <w:rsid w:val="000A0119"/>
    <w:rsid w:val="00175F2D"/>
    <w:rsid w:val="001C37B4"/>
    <w:rsid w:val="001F129E"/>
    <w:rsid w:val="00225BE4"/>
    <w:rsid w:val="00277CFB"/>
    <w:rsid w:val="002B27B8"/>
    <w:rsid w:val="002E6FF6"/>
    <w:rsid w:val="00317F1F"/>
    <w:rsid w:val="0036413B"/>
    <w:rsid w:val="003738AD"/>
    <w:rsid w:val="00404C1A"/>
    <w:rsid w:val="00411033"/>
    <w:rsid w:val="004315A3"/>
    <w:rsid w:val="004368D2"/>
    <w:rsid w:val="004805A3"/>
    <w:rsid w:val="00480A9D"/>
    <w:rsid w:val="00487378"/>
    <w:rsid w:val="004A2238"/>
    <w:rsid w:val="004A392D"/>
    <w:rsid w:val="004B347D"/>
    <w:rsid w:val="004B69F7"/>
    <w:rsid w:val="004F1B03"/>
    <w:rsid w:val="004F20C3"/>
    <w:rsid w:val="00575526"/>
    <w:rsid w:val="0057735C"/>
    <w:rsid w:val="00624B02"/>
    <w:rsid w:val="00642105"/>
    <w:rsid w:val="00695E04"/>
    <w:rsid w:val="006C7751"/>
    <w:rsid w:val="006D72AA"/>
    <w:rsid w:val="006F2975"/>
    <w:rsid w:val="0074580F"/>
    <w:rsid w:val="00767151"/>
    <w:rsid w:val="007707B1"/>
    <w:rsid w:val="0077778B"/>
    <w:rsid w:val="00794C32"/>
    <w:rsid w:val="007D6DDD"/>
    <w:rsid w:val="0083366C"/>
    <w:rsid w:val="008A34E1"/>
    <w:rsid w:val="009A170A"/>
    <w:rsid w:val="009B1D63"/>
    <w:rsid w:val="009B65DE"/>
    <w:rsid w:val="00A4736E"/>
    <w:rsid w:val="00A963FC"/>
    <w:rsid w:val="00AD71CE"/>
    <w:rsid w:val="00B15B16"/>
    <w:rsid w:val="00B93223"/>
    <w:rsid w:val="00BB5598"/>
    <w:rsid w:val="00C029AC"/>
    <w:rsid w:val="00C442F5"/>
    <w:rsid w:val="00C71FBE"/>
    <w:rsid w:val="00C81AAD"/>
    <w:rsid w:val="00C820C5"/>
    <w:rsid w:val="00C93AB7"/>
    <w:rsid w:val="00CC034D"/>
    <w:rsid w:val="00D83F89"/>
    <w:rsid w:val="00DF6188"/>
    <w:rsid w:val="00F17B57"/>
    <w:rsid w:val="00F34F7F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B8C393"/>
  <w15:chartTrackingRefBased/>
  <w15:docId w15:val="{CCF069C6-F09E-4F4D-8551-655E8DF6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1FB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FB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71FBE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08D7-B70A-4F4D-B526-C4291B5B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1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kramasinghe, Chethana (MOHLTC)</dc:creator>
  <cp:keywords/>
  <dc:description/>
  <cp:lastModifiedBy>Wickramasinghe, Chethana (MOHLTC)</cp:lastModifiedBy>
  <cp:revision>18</cp:revision>
  <cp:lastPrinted>2019-01-23T15:14:00Z</cp:lastPrinted>
  <dcterms:created xsi:type="dcterms:W3CDTF">2019-01-17T15:39:00Z</dcterms:created>
  <dcterms:modified xsi:type="dcterms:W3CDTF">2019-01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Chethana.Wickramasinghe2@ontario.ca</vt:lpwstr>
  </property>
  <property fmtid="{D5CDD505-2E9C-101B-9397-08002B2CF9AE}" pid="5" name="MSIP_Label_034a106e-6316-442c-ad35-738afd673d2b_SetDate">
    <vt:lpwstr>2019-01-17T18:11:40.5017908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